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B225C" w14:textId="3A54CEDC" w:rsidR="0033358C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46A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209F99" wp14:editId="1247FDEE">
            <wp:simplePos x="0" y="0"/>
            <wp:positionH relativeFrom="column">
              <wp:posOffset>873456</wp:posOffset>
            </wp:positionH>
            <wp:positionV relativeFrom="paragraph">
              <wp:posOffset>-1735897</wp:posOffset>
            </wp:positionV>
            <wp:extent cx="7367955" cy="10138162"/>
            <wp:effectExtent l="5715" t="0" r="0" b="0"/>
            <wp:wrapNone/>
            <wp:docPr id="1" name="Рисунок 1" descr="F:\КД\2025\На сай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Д\2025\На сайт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7955" cy="101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E497" w14:textId="397E38C6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C955E2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F0C7EC" w14:textId="7110CBBD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327648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F0A848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74C361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77FEF6" w14:textId="03A32CD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7CE8FB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029A59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E80A27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DA7D24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FFBB66" w14:textId="12227026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5127E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634ED4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D3F9CD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22FEB1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91C89C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C9C942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3AD8D7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9DB794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986BD4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6D6D4C" w14:textId="32D7F330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06C8D0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52A2FD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438C11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613EF2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B88A6E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A36080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B9CD5D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0851D5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384B8C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B6F44F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C721E4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6BE99C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EDBC55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5EE2FA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368E1A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F649E5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7DB6DA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DC88CF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794F35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E06E35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F0CBD0" w14:textId="77777777" w:rsidR="006846AE" w:rsidRDefault="006846AE" w:rsidP="003335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C9208CD" w14:textId="77777777" w:rsidR="0033358C" w:rsidRDefault="0033358C" w:rsidP="006846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19993776" w14:textId="69CA7EA3" w:rsidR="0033358C" w:rsidRDefault="0033358C" w:rsidP="004D0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1434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4281"/>
        <w:gridCol w:w="1417"/>
        <w:gridCol w:w="1418"/>
        <w:gridCol w:w="2409"/>
        <w:gridCol w:w="1843"/>
        <w:gridCol w:w="2267"/>
      </w:tblGrid>
      <w:tr w:rsidR="00923660" w:rsidRPr="001D5E77" w14:paraId="768A93CC" w14:textId="77777777" w:rsidTr="00CB2D4F">
        <w:tc>
          <w:tcPr>
            <w:tcW w:w="709" w:type="dxa"/>
          </w:tcPr>
          <w:p w14:paraId="6D4341D6" w14:textId="4522A8DC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81" w:type="dxa"/>
          </w:tcPr>
          <w:p w14:paraId="0EE2F521" w14:textId="77777777" w:rsidR="00923660" w:rsidRPr="00923660" w:rsidRDefault="00923660" w:rsidP="00923660">
            <w:pPr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Обучение работников безопасным методам и приемам работы, обучение навыкам</w:t>
            </w:r>
          </w:p>
          <w:p w14:paraId="4841AE6B" w14:textId="33E2A69D" w:rsidR="00923660" w:rsidRPr="00923660" w:rsidRDefault="00923660" w:rsidP="00923660">
            <w:pPr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 xml:space="preserve">оказания первой помощи. </w:t>
            </w:r>
          </w:p>
        </w:tc>
        <w:tc>
          <w:tcPr>
            <w:tcW w:w="1417" w:type="dxa"/>
          </w:tcPr>
          <w:p w14:paraId="191EB4A5" w14:textId="77777777" w:rsidR="00923660" w:rsidRPr="00923660" w:rsidRDefault="00923660" w:rsidP="0092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14:paraId="1ACD2C7E" w14:textId="77777777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30ADA6" w14:textId="7EAE1886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028284E9" w14:textId="31ACFEB9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843" w:type="dxa"/>
            <w:vAlign w:val="center"/>
          </w:tcPr>
          <w:p w14:paraId="6CF9C596" w14:textId="77777777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64319CAF" w14:textId="451DFAFC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267" w:type="dxa"/>
          </w:tcPr>
          <w:p w14:paraId="2A327A2D" w14:textId="14F772FA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ирошниченко </w:t>
            </w:r>
            <w:r w:rsidR="001B40F3" w:rsidRPr="00923660">
              <w:rPr>
                <w:rFonts w:ascii="Times New Roman" w:hAnsi="Times New Roman" w:cs="Times New Roman"/>
                <w:sz w:val="24"/>
                <w:szCs w:val="24"/>
              </w:rPr>
              <w:t>Е.А. Специалист</w:t>
            </w: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  <w:p w14:paraId="5E54CEB3" w14:textId="6D85E803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ыбакова П.С.</w:t>
            </w:r>
          </w:p>
        </w:tc>
      </w:tr>
      <w:tr w:rsidR="00923660" w:rsidRPr="001D5E77" w14:paraId="2EB5575B" w14:textId="77777777" w:rsidTr="00875297">
        <w:tc>
          <w:tcPr>
            <w:tcW w:w="709" w:type="dxa"/>
          </w:tcPr>
          <w:p w14:paraId="2C91A89F" w14:textId="7DE508E9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14:paraId="6AFEB393" w14:textId="2B1DCED5" w:rsidR="00923660" w:rsidRPr="00923660" w:rsidRDefault="00923660" w:rsidP="00923660">
            <w:pPr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Проведение профессиональной гигиенической подготовки работников.</w:t>
            </w:r>
          </w:p>
        </w:tc>
        <w:tc>
          <w:tcPr>
            <w:tcW w:w="1417" w:type="dxa"/>
          </w:tcPr>
          <w:p w14:paraId="483C0A1C" w14:textId="31949CF1" w:rsidR="00923660" w:rsidRPr="00923660" w:rsidRDefault="00923660" w:rsidP="00923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14:paraId="425CA9D1" w14:textId="40C48D40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77EB8200" w14:textId="6D3BA1A1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843" w:type="dxa"/>
          </w:tcPr>
          <w:p w14:paraId="20E73A5B" w14:textId="425B385C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декабрь 2025 года</w:t>
            </w:r>
          </w:p>
        </w:tc>
        <w:tc>
          <w:tcPr>
            <w:tcW w:w="2267" w:type="dxa"/>
          </w:tcPr>
          <w:p w14:paraId="61B66E61" w14:textId="78CA1C05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ирошниченко Е.А. </w:t>
            </w:r>
          </w:p>
        </w:tc>
      </w:tr>
      <w:tr w:rsidR="00923660" w:rsidRPr="001D5E77" w14:paraId="70421FF1" w14:textId="77777777" w:rsidTr="00923660">
        <w:tc>
          <w:tcPr>
            <w:tcW w:w="709" w:type="dxa"/>
          </w:tcPr>
          <w:p w14:paraId="0577FBC8" w14:textId="5B99F55F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14:paraId="6702D85C" w14:textId="1CD3C112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Оценка уровней профессиональных рисков</w:t>
            </w:r>
          </w:p>
        </w:tc>
        <w:tc>
          <w:tcPr>
            <w:tcW w:w="1417" w:type="dxa"/>
          </w:tcPr>
          <w:p w14:paraId="73331DCE" w14:textId="5EEA6ADA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14:paraId="6D35F1EF" w14:textId="62120C0E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B0B669E" w14:textId="6E526E9D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B9909D7" w14:textId="77777777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4F6C7BC3" w14:textId="691B7703" w:rsidR="00923660" w:rsidRPr="00923660" w:rsidRDefault="00923660" w:rsidP="0092366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7" w:type="dxa"/>
          </w:tcPr>
          <w:p w14:paraId="01C663F6" w14:textId="77777777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0FD4C2CE" w14:textId="32F57F01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ыбакова П.С.</w:t>
            </w:r>
          </w:p>
        </w:tc>
      </w:tr>
      <w:tr w:rsidR="00923660" w:rsidRPr="001D5E77" w14:paraId="0E033D4C" w14:textId="77777777" w:rsidTr="00923660">
        <w:tc>
          <w:tcPr>
            <w:tcW w:w="709" w:type="dxa"/>
          </w:tcPr>
          <w:p w14:paraId="031DE7CB" w14:textId="76FCDD5A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14:paraId="2D52195C" w14:textId="1B84B880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Обучение работников по программе пожарно-технического минимума на рабочем месте</w:t>
            </w:r>
          </w:p>
        </w:tc>
        <w:tc>
          <w:tcPr>
            <w:tcW w:w="1417" w:type="dxa"/>
          </w:tcPr>
          <w:p w14:paraId="41A3A442" w14:textId="4DA6D519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14:paraId="3DE14D8C" w14:textId="144A0EAE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768B7F9" w14:textId="7821E094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6B196E2" w14:textId="77777777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57668334" w14:textId="25F64587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267" w:type="dxa"/>
          </w:tcPr>
          <w:p w14:paraId="12C44121" w14:textId="6E16876B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923660" w:rsidRPr="001D5E77" w14:paraId="1FCD7951" w14:textId="77777777" w:rsidTr="007B72E7">
        <w:tc>
          <w:tcPr>
            <w:tcW w:w="709" w:type="dxa"/>
          </w:tcPr>
          <w:p w14:paraId="4A6A9CDC" w14:textId="78BBF372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14:paraId="77108FE5" w14:textId="5CCF6FE5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Организация уголков по охране труда, приобретение для них необходимых наглядных пособий, литературы и т.п.</w:t>
            </w:r>
          </w:p>
        </w:tc>
        <w:tc>
          <w:tcPr>
            <w:tcW w:w="1417" w:type="dxa"/>
            <w:vAlign w:val="center"/>
          </w:tcPr>
          <w:p w14:paraId="516D2B38" w14:textId="1D048BD2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vAlign w:val="center"/>
          </w:tcPr>
          <w:p w14:paraId="641FD3E4" w14:textId="5274B2C8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3410B5C9" w14:textId="23B47D2C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843" w:type="dxa"/>
            <w:vAlign w:val="center"/>
          </w:tcPr>
          <w:p w14:paraId="001A9F57" w14:textId="092B9712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2267" w:type="dxa"/>
            <w:vAlign w:val="center"/>
          </w:tcPr>
          <w:p w14:paraId="684F371F" w14:textId="77777777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185F6C61" w14:textId="42029932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ыбакова П.С.</w:t>
            </w:r>
          </w:p>
        </w:tc>
      </w:tr>
      <w:tr w:rsidR="00923660" w:rsidRPr="001D5E77" w14:paraId="6FCB0944" w14:textId="77777777" w:rsidTr="007B72E7">
        <w:tc>
          <w:tcPr>
            <w:tcW w:w="709" w:type="dxa"/>
          </w:tcPr>
          <w:p w14:paraId="06CA6169" w14:textId="5B2F6293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14:paraId="1D07B71D" w14:textId="41E5234C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азмножение инструкций по охране труда, отдельно по видам работ и отдельно по профессиям образовательного учреждения. Согласование с профкомом в установленном порядке.</w:t>
            </w:r>
          </w:p>
        </w:tc>
        <w:tc>
          <w:tcPr>
            <w:tcW w:w="1417" w:type="dxa"/>
            <w:vAlign w:val="center"/>
          </w:tcPr>
          <w:p w14:paraId="4C088F54" w14:textId="0E87E3BE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7F6F6167" w14:textId="0E38AE4B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6EF8AF17" w14:textId="2F83248D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51DFCA1" w14:textId="77777777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5561FD2A" w14:textId="7A718A4C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7" w:type="dxa"/>
            <w:vAlign w:val="center"/>
          </w:tcPr>
          <w:p w14:paraId="70D36F55" w14:textId="77777777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2B3A1F2F" w14:textId="7A62F51B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ыбакова П.С.</w:t>
            </w:r>
          </w:p>
        </w:tc>
      </w:tr>
      <w:tr w:rsidR="00923660" w:rsidRPr="001D5E77" w14:paraId="68852E37" w14:textId="77777777" w:rsidTr="00A36C84">
        <w:tc>
          <w:tcPr>
            <w:tcW w:w="709" w:type="dxa"/>
          </w:tcPr>
          <w:p w14:paraId="21B7DFA5" w14:textId="4A2F94C3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1" w:type="dxa"/>
          </w:tcPr>
          <w:p w14:paraId="260B6E3F" w14:textId="4D65D266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Разработка программ инструктажей по охране труда.</w:t>
            </w:r>
          </w:p>
        </w:tc>
        <w:tc>
          <w:tcPr>
            <w:tcW w:w="1417" w:type="dxa"/>
          </w:tcPr>
          <w:p w14:paraId="1F912E4C" w14:textId="5645664D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14:paraId="1FA9D10F" w14:textId="3F726A3F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0C5EFCF" w14:textId="2362B74C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D1EB23B" w14:textId="77777777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548DBD5A" w14:textId="3DA8502F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7" w:type="dxa"/>
          </w:tcPr>
          <w:p w14:paraId="7D18F13D" w14:textId="77777777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5CA607C6" w14:textId="40EBAD04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ыбакова П.С.</w:t>
            </w:r>
          </w:p>
        </w:tc>
      </w:tr>
      <w:tr w:rsidR="00923660" w:rsidRPr="001D5E77" w14:paraId="50C19070" w14:textId="77777777" w:rsidTr="00A36C84">
        <w:tc>
          <w:tcPr>
            <w:tcW w:w="709" w:type="dxa"/>
          </w:tcPr>
          <w:p w14:paraId="0A53D785" w14:textId="1E6AC898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1" w:type="dxa"/>
          </w:tcPr>
          <w:p w14:paraId="4D7FB154" w14:textId="2C595609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Обеспечение бланковой документацией по охране труда.</w:t>
            </w:r>
          </w:p>
        </w:tc>
        <w:tc>
          <w:tcPr>
            <w:tcW w:w="1417" w:type="dxa"/>
          </w:tcPr>
          <w:p w14:paraId="36C2BD35" w14:textId="7A465A1A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14:paraId="67E15DFD" w14:textId="6E63D8E5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BDF948B" w14:textId="2E51CE0C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843" w:type="dxa"/>
          </w:tcPr>
          <w:p w14:paraId="577E02D8" w14:textId="77777777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5B5265F8" w14:textId="183FEE0A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7" w:type="dxa"/>
          </w:tcPr>
          <w:p w14:paraId="679BB9BE" w14:textId="77777777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031ED442" w14:textId="5C318C22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ыбакова П.С.</w:t>
            </w:r>
          </w:p>
        </w:tc>
      </w:tr>
      <w:tr w:rsidR="00923660" w:rsidRPr="001D5E77" w14:paraId="17813F67" w14:textId="77777777" w:rsidTr="00DC694A">
        <w:tc>
          <w:tcPr>
            <w:tcW w:w="709" w:type="dxa"/>
          </w:tcPr>
          <w:p w14:paraId="61BAD523" w14:textId="7747A7DC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1" w:type="dxa"/>
            <w:vAlign w:val="center"/>
          </w:tcPr>
          <w:p w14:paraId="578F7F79" w14:textId="11B8FFD1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Проведение общего технического осмотра зданий и других сооружений ДОУ на соответствие безопасной эксплуатации.</w:t>
            </w:r>
          </w:p>
        </w:tc>
        <w:tc>
          <w:tcPr>
            <w:tcW w:w="1417" w:type="dxa"/>
            <w:vAlign w:val="center"/>
          </w:tcPr>
          <w:p w14:paraId="371A240B" w14:textId="013AA27D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vAlign w:val="center"/>
          </w:tcPr>
          <w:p w14:paraId="00E580BC" w14:textId="70AC2031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7F884B63" w14:textId="3B552362" w:rsidR="00923660" w:rsidRPr="00923660" w:rsidRDefault="00923660" w:rsidP="0092366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C3B490F" w14:textId="165BD95C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Весна 2025</w:t>
            </w:r>
          </w:p>
          <w:p w14:paraId="2AC123C8" w14:textId="2968951F" w:rsidR="00923660" w:rsidRPr="00923660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осень 2025 год</w:t>
            </w:r>
          </w:p>
        </w:tc>
        <w:tc>
          <w:tcPr>
            <w:tcW w:w="2267" w:type="dxa"/>
            <w:vAlign w:val="center"/>
          </w:tcPr>
          <w:p w14:paraId="41DE2406" w14:textId="4E3013EF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 Специалист по охране труда</w:t>
            </w:r>
          </w:p>
          <w:p w14:paraId="0218CD21" w14:textId="77777777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а П.С.</w:t>
            </w:r>
          </w:p>
          <w:p w14:paraId="4E86769D" w14:textId="0C822164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923660" w:rsidRPr="001D5E77" w14:paraId="55DBFA69" w14:textId="77777777" w:rsidTr="00A25DC3">
        <w:tc>
          <w:tcPr>
            <w:tcW w:w="14344" w:type="dxa"/>
            <w:gridSpan w:val="7"/>
          </w:tcPr>
          <w:p w14:paraId="0EEDDA4A" w14:textId="3A56396B" w:rsidR="00923660" w:rsidRP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ие мероприятия</w:t>
            </w:r>
          </w:p>
        </w:tc>
      </w:tr>
      <w:tr w:rsidR="00923660" w:rsidRPr="001D5E77" w14:paraId="70DA8534" w14:textId="77777777" w:rsidTr="00DF59B6">
        <w:tc>
          <w:tcPr>
            <w:tcW w:w="709" w:type="dxa"/>
          </w:tcPr>
          <w:p w14:paraId="0B47C625" w14:textId="0A351CD9" w:rsidR="00923660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14:paraId="6D88855F" w14:textId="77777777" w:rsidR="00923660" w:rsidRPr="00D40008" w:rsidRDefault="00923660" w:rsidP="009236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урналами регистрации вводного противопожарного инструктажа, журналами регистрации противопожарного инструктажа на рабочем месте, а также журналом учета </w:t>
            </w:r>
          </w:p>
          <w:p w14:paraId="5B89414C" w14:textId="29716E9F" w:rsidR="00923660" w:rsidRPr="00D40008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первичных средств пожаротушения.</w:t>
            </w:r>
          </w:p>
        </w:tc>
        <w:tc>
          <w:tcPr>
            <w:tcW w:w="1417" w:type="dxa"/>
            <w:vAlign w:val="center"/>
          </w:tcPr>
          <w:p w14:paraId="3B9AE1DE" w14:textId="7FAD8CD2" w:rsidR="00923660" w:rsidRPr="00D40008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3FD7D2A5" w14:textId="400043EF" w:rsidR="00923660" w:rsidRPr="00D40008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55B8EB57" w14:textId="5454A211" w:rsidR="00923660" w:rsidRPr="00D40008" w:rsidRDefault="00923660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vAlign w:val="center"/>
          </w:tcPr>
          <w:p w14:paraId="21B63FB6" w14:textId="77777777" w:rsidR="00923660" w:rsidRPr="00D40008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32295BEC" w14:textId="77777777" w:rsidR="00923660" w:rsidRPr="00D40008" w:rsidRDefault="00923660" w:rsidP="0092366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7B8351D" w14:textId="4AAE15EA" w:rsidR="00923660" w:rsidRPr="00D40008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923660" w:rsidRPr="001D5E77" w14:paraId="7087C031" w14:textId="77777777" w:rsidTr="00DF59B6">
        <w:tc>
          <w:tcPr>
            <w:tcW w:w="709" w:type="dxa"/>
          </w:tcPr>
          <w:p w14:paraId="6E4DCBF6" w14:textId="79A37ACF" w:rsidR="00923660" w:rsidRDefault="00EA653C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14:paraId="3996A064" w14:textId="31DF503D" w:rsidR="00923660" w:rsidRPr="00D40008" w:rsidRDefault="00923660" w:rsidP="009236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ающих мерам обеспечения пожарной безопасности, особенно в чрезвычайных ситуациях и проведение тренировочных мероприятий по эвакуации всего персонала.</w:t>
            </w:r>
          </w:p>
        </w:tc>
        <w:tc>
          <w:tcPr>
            <w:tcW w:w="1417" w:type="dxa"/>
            <w:vAlign w:val="center"/>
          </w:tcPr>
          <w:p w14:paraId="6293F843" w14:textId="5F160262" w:rsidR="00923660" w:rsidRPr="00D40008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14:paraId="61A81DAC" w14:textId="6A665BB7" w:rsidR="00923660" w:rsidRPr="00D40008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09872894" w14:textId="73D96DD1" w:rsidR="00923660" w:rsidRPr="00D40008" w:rsidRDefault="00923660" w:rsidP="009236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12C681F" w14:textId="45274874" w:rsidR="00923660" w:rsidRPr="00D40008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2025 года, по необходимости</w:t>
            </w:r>
          </w:p>
        </w:tc>
        <w:tc>
          <w:tcPr>
            <w:tcW w:w="2267" w:type="dxa"/>
            <w:vAlign w:val="center"/>
          </w:tcPr>
          <w:p w14:paraId="3FA32323" w14:textId="7E679754" w:rsidR="00923660" w:rsidRPr="00D40008" w:rsidRDefault="00923660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923660" w:rsidRPr="001D5E77" w14:paraId="631F9553" w14:textId="77777777" w:rsidTr="00DF59B6">
        <w:tc>
          <w:tcPr>
            <w:tcW w:w="709" w:type="dxa"/>
          </w:tcPr>
          <w:p w14:paraId="75D65FCF" w14:textId="0FAB554F" w:rsidR="00923660" w:rsidRDefault="00EA653C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14:paraId="3C266EB4" w14:textId="050A7942" w:rsidR="00923660" w:rsidRPr="00D40008" w:rsidRDefault="00923660" w:rsidP="009236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ми средствами пожаротушения (песок, огнетушители) </w:t>
            </w:r>
          </w:p>
        </w:tc>
        <w:tc>
          <w:tcPr>
            <w:tcW w:w="1417" w:type="dxa"/>
            <w:vAlign w:val="center"/>
          </w:tcPr>
          <w:p w14:paraId="2971B573" w14:textId="7DDA8F39" w:rsidR="00923660" w:rsidRPr="00D40008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0A4AD040" w14:textId="44B56B07" w:rsidR="00923660" w:rsidRPr="00D40008" w:rsidRDefault="00923660" w:rsidP="009236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7323E80F" w14:textId="7ED7C5FA" w:rsidR="00923660" w:rsidRPr="00D40008" w:rsidRDefault="00923660" w:rsidP="009236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38A8C39" w14:textId="76E3A90A" w:rsidR="00923660" w:rsidRPr="00D40008" w:rsidRDefault="00923660" w:rsidP="009236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2025</w:t>
            </w:r>
            <w:r w:rsidR="00D40008" w:rsidRPr="00D4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D40008" w:rsidRPr="00D40008">
              <w:rPr>
                <w:rFonts w:ascii="Times New Roman" w:hAnsi="Times New Roman" w:cs="Times New Roman"/>
                <w:sz w:val="24"/>
                <w:szCs w:val="24"/>
              </w:rPr>
              <w:t>, по необходимости</w:t>
            </w:r>
          </w:p>
        </w:tc>
        <w:tc>
          <w:tcPr>
            <w:tcW w:w="2267" w:type="dxa"/>
            <w:vAlign w:val="center"/>
          </w:tcPr>
          <w:p w14:paraId="35323B74" w14:textId="4B48A4CA" w:rsidR="00923660" w:rsidRPr="00D40008" w:rsidRDefault="00D40008" w:rsidP="0092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D40008" w:rsidRPr="001D5E77" w14:paraId="7ED29AA7" w14:textId="77777777" w:rsidTr="00DF59B6">
        <w:tc>
          <w:tcPr>
            <w:tcW w:w="709" w:type="dxa"/>
          </w:tcPr>
          <w:p w14:paraId="2EA02CFE" w14:textId="3AF45FC9" w:rsidR="00D40008" w:rsidRDefault="00EA653C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14:paraId="51EAEAC2" w14:textId="02C17412" w:rsidR="00D40008" w:rsidRPr="00D40008" w:rsidRDefault="00D40008" w:rsidP="00D40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доступа к основному и запасным выходам из помещений. </w:t>
            </w:r>
          </w:p>
        </w:tc>
        <w:tc>
          <w:tcPr>
            <w:tcW w:w="1417" w:type="dxa"/>
            <w:vAlign w:val="center"/>
          </w:tcPr>
          <w:p w14:paraId="3C3CF030" w14:textId="528E8E49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vAlign w:val="center"/>
          </w:tcPr>
          <w:p w14:paraId="08D747DE" w14:textId="41F565C2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45ECCEBD" w14:textId="7E4D88C8" w:rsidR="00D40008" w:rsidRPr="00D40008" w:rsidRDefault="00D40008" w:rsidP="00D400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8C40041" w14:textId="7F856188" w:rsidR="00D40008" w:rsidRPr="00D40008" w:rsidRDefault="00D40008" w:rsidP="00D400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2267" w:type="dxa"/>
            <w:vAlign w:val="center"/>
          </w:tcPr>
          <w:p w14:paraId="024A7E0E" w14:textId="4A79B198" w:rsidR="00D40008" w:rsidRPr="00D40008" w:rsidRDefault="00D40008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D40008" w:rsidRPr="001D5E77" w14:paraId="2EBE2CF2" w14:textId="77777777" w:rsidTr="00DF59B6">
        <w:tc>
          <w:tcPr>
            <w:tcW w:w="709" w:type="dxa"/>
          </w:tcPr>
          <w:p w14:paraId="6D1AEFF5" w14:textId="4C0B82AD" w:rsidR="00D40008" w:rsidRDefault="00EA653C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14:paraId="5892A618" w14:textId="77777777" w:rsidR="00D40008" w:rsidRPr="00D40008" w:rsidRDefault="00D40008" w:rsidP="00D40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технических устройств, обеспечивающих защиту работников от поражения электрическим током:</w:t>
            </w:r>
          </w:p>
          <w:p w14:paraId="0CFACCED" w14:textId="77777777" w:rsidR="00D40008" w:rsidRPr="00D40008" w:rsidRDefault="00D40008" w:rsidP="00D40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- испытания (периодические) средств защиты из диэлектрической резины (перчатки, галоши);</w:t>
            </w:r>
            <w:r w:rsidRPr="00D40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D74759A" w14:textId="0C944A49" w:rsidR="00D40008" w:rsidRPr="00D40008" w:rsidRDefault="00D40008" w:rsidP="00D40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 xml:space="preserve">- испытания (периодические) указателя напряжения </w:t>
            </w:r>
          </w:p>
        </w:tc>
        <w:tc>
          <w:tcPr>
            <w:tcW w:w="1417" w:type="dxa"/>
            <w:vAlign w:val="center"/>
          </w:tcPr>
          <w:p w14:paraId="37D0687E" w14:textId="2FF2901D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18" w:type="dxa"/>
            <w:vAlign w:val="center"/>
          </w:tcPr>
          <w:p w14:paraId="5145718E" w14:textId="078F67DA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70222EDF" w14:textId="0BF5ECD1" w:rsidR="00D40008" w:rsidRPr="00D40008" w:rsidRDefault="00D40008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vAlign w:val="center"/>
          </w:tcPr>
          <w:p w14:paraId="61045CF4" w14:textId="77777777" w:rsidR="00D40008" w:rsidRPr="00D40008" w:rsidRDefault="00D40008" w:rsidP="00D400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в течение 2025 года</w:t>
            </w:r>
          </w:p>
          <w:p w14:paraId="6A6D1C7E" w14:textId="7F6EDFB1" w:rsidR="00D40008" w:rsidRPr="00D40008" w:rsidRDefault="00D40008" w:rsidP="00D400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7" w:type="dxa"/>
            <w:vAlign w:val="center"/>
          </w:tcPr>
          <w:p w14:paraId="5B888E72" w14:textId="282FDE71" w:rsidR="00D40008" w:rsidRPr="00D40008" w:rsidRDefault="00D40008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  <w:p w14:paraId="76EAF4CC" w14:textId="77777777" w:rsidR="00D40008" w:rsidRPr="00D40008" w:rsidRDefault="00D40008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08" w:rsidRPr="001D5E77" w14:paraId="640B774B" w14:textId="77777777" w:rsidTr="00DF59B6">
        <w:tc>
          <w:tcPr>
            <w:tcW w:w="709" w:type="dxa"/>
          </w:tcPr>
          <w:p w14:paraId="49E9E2B9" w14:textId="70A10CD3" w:rsidR="00D40008" w:rsidRDefault="00EA653C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14:paraId="2CABB152" w14:textId="3851E24D" w:rsidR="00D40008" w:rsidRPr="00D40008" w:rsidRDefault="00D40008" w:rsidP="00D40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Проведение электротехнических измерений и испытаний электрических сетей и электрооборудования.</w:t>
            </w:r>
          </w:p>
        </w:tc>
        <w:tc>
          <w:tcPr>
            <w:tcW w:w="1417" w:type="dxa"/>
            <w:vAlign w:val="center"/>
          </w:tcPr>
          <w:p w14:paraId="51BE4FA9" w14:textId="38638395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vAlign w:val="center"/>
          </w:tcPr>
          <w:p w14:paraId="0D02DB11" w14:textId="199A27D8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19AD864" w14:textId="31538EC3" w:rsidR="00D40008" w:rsidRPr="00D40008" w:rsidRDefault="00D40008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843" w:type="dxa"/>
            <w:vAlign w:val="center"/>
          </w:tcPr>
          <w:p w14:paraId="6C6C5D86" w14:textId="1ACD5047" w:rsidR="00D40008" w:rsidRPr="00D40008" w:rsidRDefault="00D40008" w:rsidP="00D400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2267" w:type="dxa"/>
            <w:vAlign w:val="center"/>
          </w:tcPr>
          <w:p w14:paraId="144CDEC9" w14:textId="133B9C04" w:rsidR="00D40008" w:rsidRPr="00D40008" w:rsidRDefault="00D40008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D40008" w:rsidRPr="001D5E77" w14:paraId="11C8671C" w14:textId="77777777" w:rsidTr="00DF59B6">
        <w:tc>
          <w:tcPr>
            <w:tcW w:w="709" w:type="dxa"/>
          </w:tcPr>
          <w:p w14:paraId="4408F22D" w14:textId="6D75DCA8" w:rsidR="00D40008" w:rsidRDefault="00EA653C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81" w:type="dxa"/>
            <w:vAlign w:val="center"/>
          </w:tcPr>
          <w:p w14:paraId="263F8915" w14:textId="1108C5A6" w:rsidR="00D40008" w:rsidRPr="00D40008" w:rsidRDefault="00D40008" w:rsidP="00D40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правка первичных средств пожаротушения (огнетушителей).</w:t>
            </w:r>
          </w:p>
        </w:tc>
        <w:tc>
          <w:tcPr>
            <w:tcW w:w="1417" w:type="dxa"/>
            <w:vAlign w:val="center"/>
          </w:tcPr>
          <w:p w14:paraId="6E7AB135" w14:textId="18933844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73ED4280" w14:textId="1D0F47F0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701D1944" w14:textId="4981E983" w:rsidR="00D40008" w:rsidRPr="00D40008" w:rsidRDefault="00D40008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843" w:type="dxa"/>
            <w:vAlign w:val="center"/>
          </w:tcPr>
          <w:p w14:paraId="275F2DC8" w14:textId="5022A83A" w:rsidR="00D40008" w:rsidRPr="00D40008" w:rsidRDefault="00D40008" w:rsidP="00D400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2267" w:type="dxa"/>
            <w:vAlign w:val="center"/>
          </w:tcPr>
          <w:p w14:paraId="096C10AD" w14:textId="3F19EEAB" w:rsidR="00D40008" w:rsidRPr="00D40008" w:rsidRDefault="00D40008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D40008" w:rsidRPr="001D5E77" w14:paraId="3360D8E1" w14:textId="77777777" w:rsidTr="005B6018">
        <w:tc>
          <w:tcPr>
            <w:tcW w:w="709" w:type="dxa"/>
          </w:tcPr>
          <w:p w14:paraId="4AB3EDF4" w14:textId="5D9F0959" w:rsidR="00D40008" w:rsidRDefault="00EA653C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1" w:type="dxa"/>
          </w:tcPr>
          <w:p w14:paraId="73BC7CCF" w14:textId="38B8C298" w:rsidR="00D40008" w:rsidRPr="00D40008" w:rsidRDefault="00D40008" w:rsidP="00D40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Своевременный вывоз отработанных люминесцентных ламп.</w:t>
            </w:r>
          </w:p>
        </w:tc>
        <w:tc>
          <w:tcPr>
            <w:tcW w:w="1417" w:type="dxa"/>
          </w:tcPr>
          <w:p w14:paraId="210D02DE" w14:textId="230E21F4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0B33C742" w14:textId="70395438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5C6FE2D3" w14:textId="4FBC3B1F" w:rsidR="00D40008" w:rsidRPr="00D40008" w:rsidRDefault="00D40008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843" w:type="dxa"/>
            <w:vAlign w:val="center"/>
          </w:tcPr>
          <w:p w14:paraId="4B5DAD2A" w14:textId="3B614DA0" w:rsidR="00D40008" w:rsidRPr="00D40008" w:rsidRDefault="00D40008" w:rsidP="00D400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2267" w:type="dxa"/>
            <w:vAlign w:val="center"/>
          </w:tcPr>
          <w:p w14:paraId="63C90F67" w14:textId="23BE492B" w:rsidR="00D40008" w:rsidRPr="00D40008" w:rsidRDefault="00D40008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D40008" w:rsidRPr="001D5E77" w14:paraId="02DB5647" w14:textId="77777777" w:rsidTr="0077183F">
        <w:tc>
          <w:tcPr>
            <w:tcW w:w="709" w:type="dxa"/>
          </w:tcPr>
          <w:p w14:paraId="6B4CE4D8" w14:textId="39367FF6" w:rsidR="00D40008" w:rsidRDefault="00EA653C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1" w:type="dxa"/>
          </w:tcPr>
          <w:p w14:paraId="7FF4348A" w14:textId="56048C49" w:rsidR="00D40008" w:rsidRPr="00D40008" w:rsidRDefault="00D40008" w:rsidP="00D400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417" w:type="dxa"/>
          </w:tcPr>
          <w:p w14:paraId="56909EEC" w14:textId="0786C2C3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052DA944" w14:textId="57EA5814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3C34DE6" w14:textId="74EA0883" w:rsidR="00D40008" w:rsidRPr="00D40008" w:rsidRDefault="00D40008" w:rsidP="001B40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843" w:type="dxa"/>
          </w:tcPr>
          <w:p w14:paraId="3690533C" w14:textId="7D95183E" w:rsidR="00D40008" w:rsidRPr="00D40008" w:rsidRDefault="00D40008" w:rsidP="00D400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2267" w:type="dxa"/>
          </w:tcPr>
          <w:p w14:paraId="59D6071A" w14:textId="7AD89FB4" w:rsidR="00D40008" w:rsidRPr="00D40008" w:rsidRDefault="00D40008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D40008" w:rsidRPr="001D5E77" w14:paraId="39AD791C" w14:textId="77777777" w:rsidTr="0077183F">
        <w:tc>
          <w:tcPr>
            <w:tcW w:w="709" w:type="dxa"/>
          </w:tcPr>
          <w:p w14:paraId="7DBF891E" w14:textId="77777777" w:rsidR="00D40008" w:rsidRDefault="00D40008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14:paraId="37FC42E7" w14:textId="551C95DE" w:rsidR="00D40008" w:rsidRPr="00D40008" w:rsidRDefault="00D40008" w:rsidP="00D4000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Замена сантехнического оборудования</w:t>
            </w:r>
          </w:p>
        </w:tc>
        <w:tc>
          <w:tcPr>
            <w:tcW w:w="1417" w:type="dxa"/>
          </w:tcPr>
          <w:p w14:paraId="639F6D42" w14:textId="44AE4183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762F78E8" w14:textId="6C140C96" w:rsidR="00D40008" w:rsidRPr="00D40008" w:rsidRDefault="00D40008" w:rsidP="00D400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163E46C2" w14:textId="58F8C97A" w:rsidR="00D40008" w:rsidRPr="00D40008" w:rsidRDefault="00D40008" w:rsidP="001B40F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0008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843" w:type="dxa"/>
          </w:tcPr>
          <w:p w14:paraId="6E2D384C" w14:textId="58419684" w:rsidR="00D40008" w:rsidRPr="00D40008" w:rsidRDefault="00D40008" w:rsidP="00D400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2267" w:type="dxa"/>
          </w:tcPr>
          <w:p w14:paraId="57D5A1CF" w14:textId="6AFFBA6A" w:rsidR="00D40008" w:rsidRPr="00D40008" w:rsidRDefault="00D40008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008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EA653C" w:rsidRPr="001D5E77" w14:paraId="78D680BB" w14:textId="77777777" w:rsidTr="00881839">
        <w:tc>
          <w:tcPr>
            <w:tcW w:w="14344" w:type="dxa"/>
            <w:gridSpan w:val="7"/>
          </w:tcPr>
          <w:p w14:paraId="6C9059EB" w14:textId="0E4E776E" w:rsidR="00EA653C" w:rsidRPr="00EA653C" w:rsidRDefault="00EA653C" w:rsidP="00D4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-профилактические и санитарно-бытовые мероприятия</w:t>
            </w:r>
          </w:p>
        </w:tc>
      </w:tr>
      <w:tr w:rsidR="00EA653C" w:rsidRPr="001D5E77" w14:paraId="1EA8ED1E" w14:textId="77777777" w:rsidTr="004913C8">
        <w:tc>
          <w:tcPr>
            <w:tcW w:w="709" w:type="dxa"/>
          </w:tcPr>
          <w:p w14:paraId="40F9981B" w14:textId="20A835F9" w:rsidR="00EA653C" w:rsidRPr="001D5E77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14:paraId="424D1063" w14:textId="24FF9BCE" w:rsidR="00EA653C" w:rsidRPr="00EA653C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. Проведение психиатрических освидетельствований работников в установленном законодательством порядке.</w:t>
            </w:r>
          </w:p>
        </w:tc>
        <w:tc>
          <w:tcPr>
            <w:tcW w:w="1417" w:type="dxa"/>
            <w:vAlign w:val="center"/>
          </w:tcPr>
          <w:p w14:paraId="217A71DF" w14:textId="7D08EFEB" w:rsidR="00EA653C" w:rsidRPr="00EA653C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14:paraId="5DB1256D" w14:textId="5AE91284" w:rsidR="00EA653C" w:rsidRPr="00EA653C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vAlign w:val="center"/>
          </w:tcPr>
          <w:p w14:paraId="716F2B8F" w14:textId="17E586E0" w:rsidR="00EA653C" w:rsidRPr="00EA653C" w:rsidRDefault="00EA653C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843" w:type="dxa"/>
            <w:vAlign w:val="center"/>
          </w:tcPr>
          <w:p w14:paraId="2F741993" w14:textId="77777777" w:rsidR="00EA653C" w:rsidRPr="00EA653C" w:rsidRDefault="00EA653C" w:rsidP="00EA65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50E70BF4" w14:textId="487045F1" w:rsidR="00EA653C" w:rsidRPr="00EA653C" w:rsidRDefault="00EA653C" w:rsidP="00EA65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19C9307" w14:textId="41B00856" w:rsidR="00EA653C" w:rsidRPr="00EA653C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  <w:p w14:paraId="4AC264FC" w14:textId="702B4E85" w:rsidR="00EA653C" w:rsidRPr="00EA653C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3C" w:rsidRPr="001D5E77" w14:paraId="7575F8BE" w14:textId="77777777" w:rsidTr="00923660">
        <w:tc>
          <w:tcPr>
            <w:tcW w:w="709" w:type="dxa"/>
          </w:tcPr>
          <w:p w14:paraId="5CD6471F" w14:textId="670E89EA" w:rsidR="00EA653C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14:paraId="23735FD5" w14:textId="2EC13E8C" w:rsidR="00EA653C" w:rsidRPr="00EA653C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/>
                <w:sz w:val="24"/>
                <w:szCs w:val="24"/>
              </w:rPr>
              <w:t xml:space="preserve">Оснащение медицинских кабинетов необходимым оборудованием </w:t>
            </w:r>
          </w:p>
        </w:tc>
        <w:tc>
          <w:tcPr>
            <w:tcW w:w="1417" w:type="dxa"/>
          </w:tcPr>
          <w:p w14:paraId="1C30339D" w14:textId="468953E1" w:rsidR="00EA653C" w:rsidRPr="00EA653C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53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14:paraId="0038E196" w14:textId="1D63C278" w:rsidR="00EA653C" w:rsidRPr="00EA653C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5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132D8EA" w14:textId="051012E1" w:rsidR="00EA653C" w:rsidRPr="00EA653C" w:rsidRDefault="00EA653C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14:paraId="7F2056A4" w14:textId="2415DF81" w:rsidR="00EA653C" w:rsidRPr="00EA653C" w:rsidRDefault="00EA653C" w:rsidP="00EA65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B83CEF" w14:textId="27091FCE" w:rsidR="00EA653C" w:rsidRPr="00EA653C" w:rsidRDefault="00EA653C" w:rsidP="00EA65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7" w:type="dxa"/>
          </w:tcPr>
          <w:p w14:paraId="55068054" w14:textId="41216761" w:rsidR="00EA653C" w:rsidRPr="00EA653C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4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EA653C" w:rsidRPr="001D5E77" w14:paraId="26AA1065" w14:textId="77777777" w:rsidTr="004E1935">
        <w:tc>
          <w:tcPr>
            <w:tcW w:w="709" w:type="dxa"/>
          </w:tcPr>
          <w:p w14:paraId="564C06E9" w14:textId="33CDCA5F" w:rsidR="00EA653C" w:rsidRPr="001D5E77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14:paraId="3DB1F136" w14:textId="2B8D05AC" w:rsidR="00EA653C" w:rsidRPr="00EA653C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/>
                <w:sz w:val="24"/>
                <w:szCs w:val="24"/>
              </w:rPr>
              <w:t>Поверка средств измерения медицинского назначения</w:t>
            </w:r>
          </w:p>
        </w:tc>
        <w:tc>
          <w:tcPr>
            <w:tcW w:w="1417" w:type="dxa"/>
          </w:tcPr>
          <w:p w14:paraId="6E7F72EA" w14:textId="5C1F6316" w:rsidR="00EA653C" w:rsidRPr="00EA653C" w:rsidRDefault="00EA653C" w:rsidP="00EA65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53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14:paraId="314FB95B" w14:textId="158D59D2" w:rsidR="00EA653C" w:rsidRPr="00EA653C" w:rsidRDefault="00EA653C" w:rsidP="00EA65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2A687418" w14:textId="1B081BCD" w:rsidR="00EA653C" w:rsidRPr="00EA653C" w:rsidRDefault="00EA653C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843" w:type="dxa"/>
            <w:vAlign w:val="center"/>
          </w:tcPr>
          <w:p w14:paraId="043A8494" w14:textId="0C18C3B3" w:rsidR="00EA653C" w:rsidRPr="00EA653C" w:rsidRDefault="00EA653C" w:rsidP="00EA65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</w:tc>
        <w:tc>
          <w:tcPr>
            <w:tcW w:w="2267" w:type="dxa"/>
          </w:tcPr>
          <w:p w14:paraId="53FCDCA9" w14:textId="3987BB6C" w:rsidR="00EA653C" w:rsidRPr="00EA653C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4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EA653C" w:rsidRPr="001D5E77" w14:paraId="4942494B" w14:textId="77777777" w:rsidTr="004E1935">
        <w:tc>
          <w:tcPr>
            <w:tcW w:w="709" w:type="dxa"/>
          </w:tcPr>
          <w:p w14:paraId="0A6F1EF4" w14:textId="78D97BB8" w:rsidR="00EA653C" w:rsidRPr="001D5E77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14:paraId="6403234C" w14:textId="1B352AA0" w:rsidR="00EA653C" w:rsidRPr="00EA653C" w:rsidRDefault="00EA653C" w:rsidP="00EA65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A653C">
              <w:rPr>
                <w:rFonts w:ascii="Times New Roman" w:hAnsi="Times New Roman"/>
                <w:sz w:val="24"/>
                <w:szCs w:val="24"/>
              </w:rPr>
              <w:t xml:space="preserve">Оснащение помещений аптечками для оказания первой помощи </w:t>
            </w:r>
          </w:p>
        </w:tc>
        <w:tc>
          <w:tcPr>
            <w:tcW w:w="1417" w:type="dxa"/>
          </w:tcPr>
          <w:p w14:paraId="676DFE56" w14:textId="61B0EC01" w:rsidR="00EA653C" w:rsidRPr="00EA653C" w:rsidRDefault="00EA653C" w:rsidP="00EA653C">
            <w:pPr>
              <w:pStyle w:val="2"/>
              <w:shd w:val="clear" w:color="auto" w:fill="FFFFFF"/>
              <w:spacing w:before="0" w:beforeAutospacing="0" w:after="240" w:afterAutospacing="0"/>
              <w:textAlignment w:val="baseline"/>
              <w:outlineLvl w:val="1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EA65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716B1678" w14:textId="5B5ABED3" w:rsidR="00EA653C" w:rsidRPr="00EA653C" w:rsidRDefault="00EA653C" w:rsidP="00EA653C">
            <w:pPr>
              <w:pStyle w:val="2"/>
              <w:shd w:val="clear" w:color="auto" w:fill="FFFFFF"/>
              <w:spacing w:before="0" w:beforeAutospacing="0" w:after="240" w:afterAutospacing="0"/>
              <w:textAlignment w:val="baseline"/>
              <w:outlineLvl w:val="1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EA65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01C32062" w14:textId="211F58D9" w:rsidR="00EA653C" w:rsidRPr="00EA653C" w:rsidRDefault="00EA653C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843" w:type="dxa"/>
            <w:vAlign w:val="center"/>
          </w:tcPr>
          <w:p w14:paraId="35BDFBBC" w14:textId="0F712FE1" w:rsidR="00EA653C" w:rsidRPr="00EA653C" w:rsidRDefault="00EA653C" w:rsidP="00EA65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267" w:type="dxa"/>
          </w:tcPr>
          <w:p w14:paraId="546F349D" w14:textId="272DE724" w:rsidR="00EA653C" w:rsidRPr="00EA653C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4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EA653C" w:rsidRPr="001D5E77" w14:paraId="1BC12FD7" w14:textId="77777777" w:rsidTr="008701A3">
        <w:tc>
          <w:tcPr>
            <w:tcW w:w="14344" w:type="dxa"/>
            <w:gridSpan w:val="7"/>
          </w:tcPr>
          <w:p w14:paraId="62D18AA8" w14:textId="16505106" w:rsidR="00EA653C" w:rsidRPr="00EA653C" w:rsidRDefault="00EA653C" w:rsidP="00BB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3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средствами индивидуальной защиты</w:t>
            </w:r>
          </w:p>
        </w:tc>
      </w:tr>
      <w:tr w:rsidR="00EA653C" w:rsidRPr="001D5E77" w14:paraId="1A83656F" w14:textId="77777777" w:rsidTr="00496B8B">
        <w:tc>
          <w:tcPr>
            <w:tcW w:w="709" w:type="dxa"/>
          </w:tcPr>
          <w:p w14:paraId="3DA2A91F" w14:textId="3C453007" w:rsidR="00EA653C" w:rsidRPr="001D5E77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vAlign w:val="center"/>
          </w:tcPr>
          <w:p w14:paraId="243ECFCC" w14:textId="0E7DCCFB" w:rsidR="00EA653C" w:rsidRPr="001B40F3" w:rsidRDefault="00EA653C" w:rsidP="00EA653C">
            <w:pPr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, занятых на работах, связанных с загрязнением, смывающими и обезвреживающими средствами.</w:t>
            </w:r>
            <w:r w:rsidRPr="001B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8B68E2B" w14:textId="0B2D69F7" w:rsidR="00EA653C" w:rsidRPr="001B40F3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14:paraId="3EFF286B" w14:textId="6846E5B8" w:rsidR="00EA653C" w:rsidRPr="001B40F3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14:paraId="2E78BEEB" w14:textId="313002CC" w:rsidR="00EA653C" w:rsidRPr="001B40F3" w:rsidRDefault="00EA653C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43" w:type="dxa"/>
            <w:vAlign w:val="center"/>
          </w:tcPr>
          <w:p w14:paraId="0F841B9B" w14:textId="77777777" w:rsidR="00EA653C" w:rsidRPr="001B40F3" w:rsidRDefault="00EA653C" w:rsidP="00EA65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69411928" w14:textId="7D99AB56" w:rsidR="00EA653C" w:rsidRPr="001B40F3" w:rsidRDefault="00EA653C" w:rsidP="00EA65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7042F0CE" w14:textId="77777777" w:rsidR="00EA653C" w:rsidRPr="00923660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Е.А.,</w:t>
            </w: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труда</w:t>
            </w:r>
          </w:p>
          <w:p w14:paraId="016F00EE" w14:textId="531D0A04" w:rsidR="00EA653C" w:rsidRPr="001D5E77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ыбакова П.С.</w:t>
            </w:r>
          </w:p>
        </w:tc>
      </w:tr>
      <w:tr w:rsidR="00EA653C" w:rsidRPr="001D5E77" w14:paraId="23C1B585" w14:textId="77777777" w:rsidTr="00496B8B">
        <w:tc>
          <w:tcPr>
            <w:tcW w:w="709" w:type="dxa"/>
          </w:tcPr>
          <w:p w14:paraId="25BB721F" w14:textId="45505329" w:rsidR="00EA653C" w:rsidRPr="001D5E77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14:paraId="5EEEE978" w14:textId="77777777" w:rsidR="00EA653C" w:rsidRPr="001B40F3" w:rsidRDefault="00EA653C" w:rsidP="00EA65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вредными и (или) опасными </w:t>
            </w:r>
            <w:r w:rsidRPr="001B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труда, а также на работах, производимых в особых температурных условиях или связанных с загрязнением, сертифицированной спецодеждой, спецобувью и другими средствами индивидуальной защиты.</w:t>
            </w:r>
          </w:p>
          <w:p w14:paraId="2315C583" w14:textId="29C165CC" w:rsidR="00EA653C" w:rsidRPr="001B40F3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46F98D" w14:textId="0E7F9051" w:rsidR="00EA653C" w:rsidRPr="001B40F3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vAlign w:val="center"/>
          </w:tcPr>
          <w:p w14:paraId="0DC7F445" w14:textId="4ED0203B" w:rsidR="00EA653C" w:rsidRPr="001B40F3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vAlign w:val="center"/>
          </w:tcPr>
          <w:p w14:paraId="5EE04A39" w14:textId="7FEB470A" w:rsidR="00EA653C" w:rsidRPr="001B40F3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843" w:type="dxa"/>
            <w:vAlign w:val="center"/>
          </w:tcPr>
          <w:p w14:paraId="16D9D2FB" w14:textId="77777777" w:rsidR="00EA653C" w:rsidRPr="001B40F3" w:rsidRDefault="00EA653C" w:rsidP="00EA65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5D8C48CB" w14:textId="535633D1" w:rsidR="00EA653C" w:rsidRPr="001B40F3" w:rsidRDefault="00EA653C" w:rsidP="00EA65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5A46C04" w14:textId="77777777" w:rsidR="001B40F3" w:rsidRPr="00923660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,</w:t>
            </w: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труда</w:t>
            </w:r>
          </w:p>
          <w:p w14:paraId="69D176A6" w14:textId="6FD0D38E" w:rsidR="00EA653C" w:rsidRPr="001D5E77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ыбакова П.С.</w:t>
            </w:r>
          </w:p>
        </w:tc>
      </w:tr>
      <w:tr w:rsidR="00EA653C" w:rsidRPr="001D5E77" w14:paraId="2475EFD8" w14:textId="77777777" w:rsidTr="00496B8B">
        <w:tc>
          <w:tcPr>
            <w:tcW w:w="709" w:type="dxa"/>
          </w:tcPr>
          <w:p w14:paraId="03A309FB" w14:textId="359324D6" w:rsidR="00EA653C" w:rsidRPr="001D5E77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81" w:type="dxa"/>
          </w:tcPr>
          <w:p w14:paraId="20C297C2" w14:textId="7D8EB70E" w:rsidR="00EA653C" w:rsidRPr="001B40F3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защиты от поражения электрическим током (диэлектрические перчатки, коврики, инструмент).</w:t>
            </w:r>
          </w:p>
        </w:tc>
        <w:tc>
          <w:tcPr>
            <w:tcW w:w="1417" w:type="dxa"/>
          </w:tcPr>
          <w:p w14:paraId="67118932" w14:textId="77777777" w:rsidR="00EA653C" w:rsidRPr="001B40F3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C271" w14:textId="26C93FC6" w:rsidR="00EA653C" w:rsidRPr="001B40F3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11A04508" w14:textId="77777777" w:rsidR="00EA653C" w:rsidRPr="001B40F3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1742" w14:textId="4C84FCED" w:rsidR="00EA653C" w:rsidRPr="001B40F3" w:rsidRDefault="00EA653C" w:rsidP="00EA653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24E7F2B5" w14:textId="77777777" w:rsidR="00EA653C" w:rsidRPr="001B40F3" w:rsidRDefault="00EA653C" w:rsidP="00EA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46881" w14:textId="036F8B04" w:rsidR="00EA653C" w:rsidRPr="001B40F3" w:rsidRDefault="00EA653C" w:rsidP="00EA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71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7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7DFCF85" w14:textId="77777777" w:rsidR="00EA653C" w:rsidRPr="001B40F3" w:rsidRDefault="00EA653C" w:rsidP="00EA653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2189F595" w14:textId="262A3DF0" w:rsidR="00EA653C" w:rsidRPr="001B40F3" w:rsidRDefault="00EA653C" w:rsidP="00EA65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950E353" w14:textId="77777777" w:rsidR="001B40F3" w:rsidRPr="00923660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Е.А.,</w:t>
            </w: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труда</w:t>
            </w:r>
          </w:p>
          <w:p w14:paraId="449F0B01" w14:textId="6F2DC0FD" w:rsidR="00EA653C" w:rsidRPr="001D5E77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60">
              <w:rPr>
                <w:rFonts w:ascii="Times New Roman" w:hAnsi="Times New Roman" w:cs="Times New Roman"/>
                <w:sz w:val="24"/>
                <w:szCs w:val="24"/>
              </w:rPr>
              <w:t>Рыбакова П.С.</w:t>
            </w:r>
          </w:p>
        </w:tc>
      </w:tr>
      <w:tr w:rsidR="001B40F3" w:rsidRPr="001D5E77" w14:paraId="5AEE4C68" w14:textId="77777777" w:rsidTr="003718A1">
        <w:tc>
          <w:tcPr>
            <w:tcW w:w="14344" w:type="dxa"/>
            <w:gridSpan w:val="7"/>
          </w:tcPr>
          <w:p w14:paraId="185DA0CB" w14:textId="550BEA0E" w:rsidR="001B40F3" w:rsidRPr="001B40F3" w:rsidRDefault="001B40F3" w:rsidP="00BB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физической культуры и спорта</w:t>
            </w:r>
          </w:p>
        </w:tc>
      </w:tr>
      <w:tr w:rsidR="001B40F3" w:rsidRPr="001D5E77" w14:paraId="19193DD8" w14:textId="77777777" w:rsidTr="00F04F0F">
        <w:tc>
          <w:tcPr>
            <w:tcW w:w="709" w:type="dxa"/>
          </w:tcPr>
          <w:p w14:paraId="049B5118" w14:textId="4976A665" w:rsidR="001B40F3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14:paraId="5582A8A2" w14:textId="3BAF73C0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новых и реконструкция имеющихся помещений, спортивных сооружений, оборудования игровых и физкультурных залов, площадок для занятий физкультурой и спортом.</w:t>
            </w:r>
          </w:p>
        </w:tc>
        <w:tc>
          <w:tcPr>
            <w:tcW w:w="1417" w:type="dxa"/>
          </w:tcPr>
          <w:p w14:paraId="108C416C" w14:textId="54F863D1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0F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14:paraId="6EA4F043" w14:textId="77777777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B6754B" w14:textId="6A6BB0F5" w:rsidR="001B40F3" w:rsidRPr="001B40F3" w:rsidRDefault="001B40F3" w:rsidP="001B40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1A2550" w14:textId="77777777" w:rsidR="001B40F3" w:rsidRPr="001B40F3" w:rsidRDefault="001B40F3" w:rsidP="001B40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45BEACC4" w14:textId="4326C49C" w:rsidR="001B40F3" w:rsidRPr="001B40F3" w:rsidRDefault="001B40F3" w:rsidP="001B40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EF6B20C" w14:textId="76911EA2" w:rsidR="001B40F3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4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1B40F3" w:rsidRPr="001D5E77" w14:paraId="7A8EC44C" w14:textId="77777777" w:rsidTr="00F04F0F">
        <w:tc>
          <w:tcPr>
            <w:tcW w:w="709" w:type="dxa"/>
          </w:tcPr>
          <w:p w14:paraId="76884D28" w14:textId="67DA4ECD" w:rsidR="001B40F3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14:paraId="6604EB85" w14:textId="4187B066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.</w:t>
            </w:r>
          </w:p>
        </w:tc>
        <w:tc>
          <w:tcPr>
            <w:tcW w:w="1417" w:type="dxa"/>
          </w:tcPr>
          <w:p w14:paraId="65CC2E0C" w14:textId="0D870722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0F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14:paraId="379F5BB8" w14:textId="77777777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0F6F4E" w14:textId="44DA9565" w:rsidR="001B40F3" w:rsidRPr="001B40F3" w:rsidRDefault="001B40F3" w:rsidP="001B40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29612C" w14:textId="77777777" w:rsidR="001B40F3" w:rsidRPr="001B40F3" w:rsidRDefault="001B40F3" w:rsidP="001B40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1C2DE139" w14:textId="5197BA80" w:rsidR="001B40F3" w:rsidRPr="001B40F3" w:rsidRDefault="001B40F3" w:rsidP="001B40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726120A" w14:textId="1DEF6727" w:rsidR="001B40F3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4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1B40F3" w:rsidRPr="001D5E77" w14:paraId="263EF986" w14:textId="77777777" w:rsidTr="00F04F0F">
        <w:tc>
          <w:tcPr>
            <w:tcW w:w="709" w:type="dxa"/>
          </w:tcPr>
          <w:p w14:paraId="212C7B14" w14:textId="3D0DEDB5" w:rsidR="001B40F3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14:paraId="427A7BAB" w14:textId="3AB0C9B9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, содержание и обновление спортивного инвентаря.</w:t>
            </w:r>
          </w:p>
        </w:tc>
        <w:tc>
          <w:tcPr>
            <w:tcW w:w="1417" w:type="dxa"/>
          </w:tcPr>
          <w:p w14:paraId="6FE71AF2" w14:textId="2B3796B3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40F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14:paraId="1001AF3A" w14:textId="77777777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ABFA8B" w14:textId="59F7F899" w:rsidR="001B40F3" w:rsidRPr="001B40F3" w:rsidRDefault="001B40F3" w:rsidP="001B4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vAlign w:val="center"/>
          </w:tcPr>
          <w:p w14:paraId="0E9D185D" w14:textId="77777777" w:rsidR="001B40F3" w:rsidRPr="001B40F3" w:rsidRDefault="001B40F3" w:rsidP="001B40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3">
              <w:rPr>
                <w:rFonts w:ascii="Times New Roman" w:hAnsi="Times New Roman" w:cs="Times New Roman"/>
                <w:sz w:val="24"/>
                <w:szCs w:val="24"/>
              </w:rPr>
              <w:t>в течение 2025 года</w:t>
            </w:r>
          </w:p>
          <w:p w14:paraId="7FB7825B" w14:textId="77777777" w:rsidR="001B40F3" w:rsidRPr="001B40F3" w:rsidRDefault="001B40F3" w:rsidP="001B40F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E10D16C" w14:textId="4BA37CCF" w:rsidR="001B40F3" w:rsidRDefault="001B40F3" w:rsidP="001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4">
              <w:rPr>
                <w:rFonts w:ascii="Times New Roman" w:hAnsi="Times New Roman" w:cs="Times New Roman"/>
                <w:sz w:val="24"/>
                <w:szCs w:val="24"/>
              </w:rPr>
              <w:t>Заведующий Мирошниченко Е.А.</w:t>
            </w:r>
          </w:p>
        </w:tc>
      </w:tr>
      <w:tr w:rsidR="001B40F3" w:rsidRPr="001D5E77" w14:paraId="60D794DC" w14:textId="77777777" w:rsidTr="00572063">
        <w:tc>
          <w:tcPr>
            <w:tcW w:w="14344" w:type="dxa"/>
            <w:gridSpan w:val="7"/>
          </w:tcPr>
          <w:p w14:paraId="4417D1C7" w14:textId="161C7555" w:rsidR="001B40F3" w:rsidRPr="00477109" w:rsidRDefault="001B40F3" w:rsidP="001B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09">
              <w:rPr>
                <w:rFonts w:ascii="Times New Roman" w:hAnsi="Times New Roman" w:cs="Times New Roman"/>
                <w:b/>
                <w:sz w:val="24"/>
                <w:szCs w:val="24"/>
              </w:rPr>
              <w:t>ИТОГО 30 мероприятий</w:t>
            </w:r>
            <w:r w:rsidR="00477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77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7109" w:rsidRPr="00477109">
              <w:rPr>
                <w:rFonts w:ascii="Times New Roman" w:hAnsi="Times New Roman" w:cs="Times New Roman"/>
                <w:b/>
                <w:sz w:val="24"/>
                <w:szCs w:val="24"/>
              </w:rPr>
              <w:t>396 500,00</w:t>
            </w:r>
          </w:p>
        </w:tc>
      </w:tr>
    </w:tbl>
    <w:p w14:paraId="7A40075D" w14:textId="77777777" w:rsidR="004D0653" w:rsidRDefault="00593344" w:rsidP="000B7BA5">
      <w:pPr>
        <w:tabs>
          <w:tab w:val="left" w:pos="993"/>
        </w:tabs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14:paraId="5A37E1B7" w14:textId="7FB73C46" w:rsidR="00C3492A" w:rsidRPr="007D7681" w:rsidRDefault="00222BC9" w:rsidP="000B7BA5">
      <w:pPr>
        <w:tabs>
          <w:tab w:val="left" w:pos="993"/>
        </w:tabs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="00C3492A" w:rsidRPr="007D76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работал:</w:t>
      </w:r>
    </w:p>
    <w:p w14:paraId="2CDB14B4" w14:textId="0C52DCDE" w:rsidR="00C3492A" w:rsidRPr="00A16713" w:rsidRDefault="00141F3B" w:rsidP="000B7BA5">
      <w:pPr>
        <w:tabs>
          <w:tab w:val="left" w:pos="993"/>
        </w:tabs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04CC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о охране труда</w:t>
      </w:r>
      <w:r w:rsidR="000B7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4648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    </w:t>
      </w:r>
      <w:r w:rsidR="002D61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ыбакова П.С.</w:t>
      </w:r>
    </w:p>
    <w:p w14:paraId="2555F3B5" w14:textId="77777777" w:rsidR="00C3492A" w:rsidRDefault="00C3492A" w:rsidP="007047C4">
      <w:pPr>
        <w:suppressAutoHyphens/>
        <w:spacing w:after="0" w:line="240" w:lineRule="auto"/>
        <w:ind w:left="360"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C3492A" w:rsidSect="00C54493">
      <w:pgSz w:w="16838" w:h="11906" w:orient="landscape"/>
      <w:pgMar w:top="851" w:right="851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AA4B6" w14:textId="77777777" w:rsidR="000920EC" w:rsidRDefault="000920EC" w:rsidP="00235C75">
      <w:pPr>
        <w:spacing w:after="0" w:line="240" w:lineRule="auto"/>
      </w:pPr>
      <w:r>
        <w:separator/>
      </w:r>
    </w:p>
  </w:endnote>
  <w:endnote w:type="continuationSeparator" w:id="0">
    <w:p w14:paraId="1DCC865E" w14:textId="77777777" w:rsidR="000920EC" w:rsidRDefault="000920EC" w:rsidP="0023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893D4" w14:textId="77777777" w:rsidR="000920EC" w:rsidRDefault="000920EC" w:rsidP="00235C75">
      <w:pPr>
        <w:spacing w:after="0" w:line="240" w:lineRule="auto"/>
      </w:pPr>
      <w:r>
        <w:separator/>
      </w:r>
    </w:p>
  </w:footnote>
  <w:footnote w:type="continuationSeparator" w:id="0">
    <w:p w14:paraId="60BCFBFD" w14:textId="77777777" w:rsidR="000920EC" w:rsidRDefault="000920EC" w:rsidP="0023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FE4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D66C94"/>
    <w:multiLevelType w:val="hybridMultilevel"/>
    <w:tmpl w:val="6F047268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D266E94"/>
    <w:multiLevelType w:val="hybridMultilevel"/>
    <w:tmpl w:val="B2A29166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A1EBE"/>
    <w:multiLevelType w:val="hybridMultilevel"/>
    <w:tmpl w:val="56EE5142"/>
    <w:lvl w:ilvl="0" w:tplc="7AFCA346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2CD4E5A"/>
    <w:multiLevelType w:val="hybridMultilevel"/>
    <w:tmpl w:val="4CBC56C8"/>
    <w:lvl w:ilvl="0" w:tplc="611CE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54C420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3B4E"/>
    <w:multiLevelType w:val="hybridMultilevel"/>
    <w:tmpl w:val="84DC7A5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51926"/>
    <w:multiLevelType w:val="multilevel"/>
    <w:tmpl w:val="7F7EAB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4A3A7E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1093533"/>
    <w:multiLevelType w:val="hybridMultilevel"/>
    <w:tmpl w:val="9BF81C3A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43AB"/>
    <w:multiLevelType w:val="hybridMultilevel"/>
    <w:tmpl w:val="903CD04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AD406D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88555D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A544D6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445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68E5CBD"/>
    <w:multiLevelType w:val="hybridMultilevel"/>
    <w:tmpl w:val="CD06F112"/>
    <w:lvl w:ilvl="0" w:tplc="0A6AD16C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7AB727A"/>
    <w:multiLevelType w:val="hybridMultilevel"/>
    <w:tmpl w:val="2AB23328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2F237D"/>
    <w:multiLevelType w:val="hybridMultilevel"/>
    <w:tmpl w:val="6234BB92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D76882"/>
    <w:multiLevelType w:val="hybridMultilevel"/>
    <w:tmpl w:val="27E4A662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3B2EEF"/>
    <w:multiLevelType w:val="multilevel"/>
    <w:tmpl w:val="3FA61910"/>
    <w:lvl w:ilvl="0">
      <w:start w:val="1"/>
      <w:numFmt w:val="bullet"/>
      <w:suff w:val="space"/>
      <w:lvlText w:val="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85B7D"/>
    <w:multiLevelType w:val="multilevel"/>
    <w:tmpl w:val="3CAE6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7"/>
  </w:num>
  <w:num w:numId="9">
    <w:abstractNumId w:val="25"/>
  </w:num>
  <w:num w:numId="10">
    <w:abstractNumId w:val="6"/>
  </w:num>
  <w:num w:numId="11">
    <w:abstractNumId w:val="3"/>
  </w:num>
  <w:num w:numId="12">
    <w:abstractNumId w:val="19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27"/>
  </w:num>
  <w:num w:numId="21">
    <w:abstractNumId w:val="26"/>
  </w:num>
  <w:num w:numId="22">
    <w:abstractNumId w:val="8"/>
  </w:num>
  <w:num w:numId="23">
    <w:abstractNumId w:val="12"/>
  </w:num>
  <w:num w:numId="24">
    <w:abstractNumId w:val="21"/>
  </w:num>
  <w:num w:numId="25">
    <w:abstractNumId w:val="20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89"/>
    <w:rsid w:val="00026958"/>
    <w:rsid w:val="0003302F"/>
    <w:rsid w:val="00043469"/>
    <w:rsid w:val="00044897"/>
    <w:rsid w:val="00046268"/>
    <w:rsid w:val="000551A6"/>
    <w:rsid w:val="0005743E"/>
    <w:rsid w:val="0006500B"/>
    <w:rsid w:val="00080BF6"/>
    <w:rsid w:val="000920EC"/>
    <w:rsid w:val="000A092D"/>
    <w:rsid w:val="000A0EA6"/>
    <w:rsid w:val="000A2F4A"/>
    <w:rsid w:val="000B6AB6"/>
    <w:rsid w:val="000B7BA5"/>
    <w:rsid w:val="000D2AEE"/>
    <w:rsid w:val="000F08AA"/>
    <w:rsid w:val="000F3FA4"/>
    <w:rsid w:val="000F75B3"/>
    <w:rsid w:val="001036EB"/>
    <w:rsid w:val="00103C1E"/>
    <w:rsid w:val="0010484F"/>
    <w:rsid w:val="0010652D"/>
    <w:rsid w:val="0011053D"/>
    <w:rsid w:val="00115B1A"/>
    <w:rsid w:val="00136EB5"/>
    <w:rsid w:val="00141F3B"/>
    <w:rsid w:val="001566C8"/>
    <w:rsid w:val="00171127"/>
    <w:rsid w:val="00174ED0"/>
    <w:rsid w:val="00197CB5"/>
    <w:rsid w:val="001A59E4"/>
    <w:rsid w:val="001B40F3"/>
    <w:rsid w:val="001C2AAD"/>
    <w:rsid w:val="001D0A7A"/>
    <w:rsid w:val="001D5E77"/>
    <w:rsid w:val="001D76E7"/>
    <w:rsid w:val="001E57AC"/>
    <w:rsid w:val="002044E8"/>
    <w:rsid w:val="00215683"/>
    <w:rsid w:val="002156DD"/>
    <w:rsid w:val="00220C0E"/>
    <w:rsid w:val="00221C30"/>
    <w:rsid w:val="00222BC9"/>
    <w:rsid w:val="002353CD"/>
    <w:rsid w:val="00235AF5"/>
    <w:rsid w:val="00235C75"/>
    <w:rsid w:val="00236EA6"/>
    <w:rsid w:val="00244A73"/>
    <w:rsid w:val="0029190C"/>
    <w:rsid w:val="0029468D"/>
    <w:rsid w:val="002B288B"/>
    <w:rsid w:val="002B5FC9"/>
    <w:rsid w:val="002D6160"/>
    <w:rsid w:val="002E197A"/>
    <w:rsid w:val="002E5ABD"/>
    <w:rsid w:val="002F25AB"/>
    <w:rsid w:val="003039C0"/>
    <w:rsid w:val="0033225C"/>
    <w:rsid w:val="0033358C"/>
    <w:rsid w:val="0036090F"/>
    <w:rsid w:val="00395462"/>
    <w:rsid w:val="003A06A8"/>
    <w:rsid w:val="003A2C08"/>
    <w:rsid w:val="003A506D"/>
    <w:rsid w:val="003A57F6"/>
    <w:rsid w:val="003D2201"/>
    <w:rsid w:val="003D6F1D"/>
    <w:rsid w:val="003E6952"/>
    <w:rsid w:val="004020EE"/>
    <w:rsid w:val="00405057"/>
    <w:rsid w:val="00427B5C"/>
    <w:rsid w:val="00430EE3"/>
    <w:rsid w:val="00455A63"/>
    <w:rsid w:val="00461134"/>
    <w:rsid w:val="0046204F"/>
    <w:rsid w:val="00463A86"/>
    <w:rsid w:val="004648FA"/>
    <w:rsid w:val="00475A49"/>
    <w:rsid w:val="00475AD6"/>
    <w:rsid w:val="00477109"/>
    <w:rsid w:val="004850D9"/>
    <w:rsid w:val="004A0624"/>
    <w:rsid w:val="004B2F65"/>
    <w:rsid w:val="004B6D9A"/>
    <w:rsid w:val="004D0653"/>
    <w:rsid w:val="004D4603"/>
    <w:rsid w:val="004E24F4"/>
    <w:rsid w:val="00505B16"/>
    <w:rsid w:val="0052089C"/>
    <w:rsid w:val="00521DE2"/>
    <w:rsid w:val="00527D38"/>
    <w:rsid w:val="00534BAA"/>
    <w:rsid w:val="00540C40"/>
    <w:rsid w:val="00563F9C"/>
    <w:rsid w:val="0057389D"/>
    <w:rsid w:val="0057485F"/>
    <w:rsid w:val="00582A99"/>
    <w:rsid w:val="00593344"/>
    <w:rsid w:val="00594978"/>
    <w:rsid w:val="00596057"/>
    <w:rsid w:val="0059610E"/>
    <w:rsid w:val="005C7290"/>
    <w:rsid w:val="005D2E4A"/>
    <w:rsid w:val="005D39AB"/>
    <w:rsid w:val="005D65A0"/>
    <w:rsid w:val="005F31B4"/>
    <w:rsid w:val="005F3D48"/>
    <w:rsid w:val="00604CC1"/>
    <w:rsid w:val="0062171E"/>
    <w:rsid w:val="00637FE0"/>
    <w:rsid w:val="006407AB"/>
    <w:rsid w:val="006455B6"/>
    <w:rsid w:val="0065043D"/>
    <w:rsid w:val="006615DE"/>
    <w:rsid w:val="0066472F"/>
    <w:rsid w:val="00667E4C"/>
    <w:rsid w:val="00676202"/>
    <w:rsid w:val="006846AE"/>
    <w:rsid w:val="00690AD0"/>
    <w:rsid w:val="00693BEE"/>
    <w:rsid w:val="006D2A97"/>
    <w:rsid w:val="006F4365"/>
    <w:rsid w:val="007047C4"/>
    <w:rsid w:val="00716296"/>
    <w:rsid w:val="00721AD4"/>
    <w:rsid w:val="007352B8"/>
    <w:rsid w:val="0074075E"/>
    <w:rsid w:val="00743335"/>
    <w:rsid w:val="00745FFA"/>
    <w:rsid w:val="00775C83"/>
    <w:rsid w:val="00783F81"/>
    <w:rsid w:val="00784414"/>
    <w:rsid w:val="007B6B81"/>
    <w:rsid w:val="007C3322"/>
    <w:rsid w:val="007C6EFD"/>
    <w:rsid w:val="007D4FCB"/>
    <w:rsid w:val="007F1DBD"/>
    <w:rsid w:val="007F5DE0"/>
    <w:rsid w:val="00813CEE"/>
    <w:rsid w:val="00813F48"/>
    <w:rsid w:val="00816717"/>
    <w:rsid w:val="008212FC"/>
    <w:rsid w:val="008229CE"/>
    <w:rsid w:val="00825349"/>
    <w:rsid w:val="00827E46"/>
    <w:rsid w:val="00836DB9"/>
    <w:rsid w:val="00850BD7"/>
    <w:rsid w:val="00856D15"/>
    <w:rsid w:val="00865BE0"/>
    <w:rsid w:val="00887051"/>
    <w:rsid w:val="008873DB"/>
    <w:rsid w:val="00896CF7"/>
    <w:rsid w:val="008974E1"/>
    <w:rsid w:val="008B6489"/>
    <w:rsid w:val="008C4B05"/>
    <w:rsid w:val="008E36D7"/>
    <w:rsid w:val="008E4D0D"/>
    <w:rsid w:val="00906DC1"/>
    <w:rsid w:val="00923660"/>
    <w:rsid w:val="009265B6"/>
    <w:rsid w:val="00940D28"/>
    <w:rsid w:val="00943676"/>
    <w:rsid w:val="00945912"/>
    <w:rsid w:val="00970EAB"/>
    <w:rsid w:val="009762EA"/>
    <w:rsid w:val="00976653"/>
    <w:rsid w:val="00976B8E"/>
    <w:rsid w:val="009829EC"/>
    <w:rsid w:val="009E299E"/>
    <w:rsid w:val="009E43F8"/>
    <w:rsid w:val="00A200FA"/>
    <w:rsid w:val="00A22E63"/>
    <w:rsid w:val="00A30F0C"/>
    <w:rsid w:val="00A31D11"/>
    <w:rsid w:val="00A45D7E"/>
    <w:rsid w:val="00A550C2"/>
    <w:rsid w:val="00A67F2E"/>
    <w:rsid w:val="00A85460"/>
    <w:rsid w:val="00A87ED8"/>
    <w:rsid w:val="00AA0309"/>
    <w:rsid w:val="00AB0CBE"/>
    <w:rsid w:val="00AB247D"/>
    <w:rsid w:val="00AD5571"/>
    <w:rsid w:val="00B10498"/>
    <w:rsid w:val="00B201B3"/>
    <w:rsid w:val="00B23882"/>
    <w:rsid w:val="00B3786A"/>
    <w:rsid w:val="00B478C3"/>
    <w:rsid w:val="00B62D95"/>
    <w:rsid w:val="00B8280D"/>
    <w:rsid w:val="00B939DD"/>
    <w:rsid w:val="00BA2637"/>
    <w:rsid w:val="00BA6A16"/>
    <w:rsid w:val="00BB03D5"/>
    <w:rsid w:val="00BB488F"/>
    <w:rsid w:val="00BF7F58"/>
    <w:rsid w:val="00C05C95"/>
    <w:rsid w:val="00C1034C"/>
    <w:rsid w:val="00C14A2F"/>
    <w:rsid w:val="00C23ACF"/>
    <w:rsid w:val="00C3492A"/>
    <w:rsid w:val="00C37C83"/>
    <w:rsid w:val="00C409E0"/>
    <w:rsid w:val="00C54493"/>
    <w:rsid w:val="00C660EF"/>
    <w:rsid w:val="00C739A3"/>
    <w:rsid w:val="00C82A6D"/>
    <w:rsid w:val="00C876C0"/>
    <w:rsid w:val="00CA0999"/>
    <w:rsid w:val="00CB6174"/>
    <w:rsid w:val="00CC18DA"/>
    <w:rsid w:val="00CC5532"/>
    <w:rsid w:val="00CD6FDD"/>
    <w:rsid w:val="00CE244C"/>
    <w:rsid w:val="00CE28DD"/>
    <w:rsid w:val="00CF64CB"/>
    <w:rsid w:val="00D2302E"/>
    <w:rsid w:val="00D40008"/>
    <w:rsid w:val="00D440F0"/>
    <w:rsid w:val="00D46816"/>
    <w:rsid w:val="00D52AEF"/>
    <w:rsid w:val="00D57F24"/>
    <w:rsid w:val="00D65F43"/>
    <w:rsid w:val="00D92277"/>
    <w:rsid w:val="00DA24C9"/>
    <w:rsid w:val="00DD2749"/>
    <w:rsid w:val="00DE6C74"/>
    <w:rsid w:val="00DF06EC"/>
    <w:rsid w:val="00E07737"/>
    <w:rsid w:val="00E3048F"/>
    <w:rsid w:val="00E41310"/>
    <w:rsid w:val="00E43952"/>
    <w:rsid w:val="00E46B0E"/>
    <w:rsid w:val="00E57C4F"/>
    <w:rsid w:val="00E63D2B"/>
    <w:rsid w:val="00E71D02"/>
    <w:rsid w:val="00E814E6"/>
    <w:rsid w:val="00E95636"/>
    <w:rsid w:val="00EA30C2"/>
    <w:rsid w:val="00EA653C"/>
    <w:rsid w:val="00EC4E94"/>
    <w:rsid w:val="00ED6400"/>
    <w:rsid w:val="00EE04DA"/>
    <w:rsid w:val="00EE36A6"/>
    <w:rsid w:val="00EE4752"/>
    <w:rsid w:val="00F02EC9"/>
    <w:rsid w:val="00F036D6"/>
    <w:rsid w:val="00F254E3"/>
    <w:rsid w:val="00F37EA9"/>
    <w:rsid w:val="00F52A33"/>
    <w:rsid w:val="00F748AE"/>
    <w:rsid w:val="00F865D2"/>
    <w:rsid w:val="00F86CC7"/>
    <w:rsid w:val="00F87CFB"/>
    <w:rsid w:val="00F922E8"/>
    <w:rsid w:val="00FC679D"/>
    <w:rsid w:val="00FD4EAF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9FC"/>
  <w15:docId w15:val="{0831E91F-4BD8-4031-BEF9-25C816A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6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C75"/>
  </w:style>
  <w:style w:type="paragraph" w:styleId="ad">
    <w:name w:val="footer"/>
    <w:basedOn w:val="a"/>
    <w:link w:val="ae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5C75"/>
  </w:style>
  <w:style w:type="paragraph" w:customStyle="1" w:styleId="af">
    <w:name w:val=".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62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7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2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56AA-E2F6-4157-A2D2-35DB48DB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Главбух</cp:lastModifiedBy>
  <cp:revision>2</cp:revision>
  <cp:lastPrinted>2025-07-28T11:27:00Z</cp:lastPrinted>
  <dcterms:created xsi:type="dcterms:W3CDTF">2025-09-16T08:50:00Z</dcterms:created>
  <dcterms:modified xsi:type="dcterms:W3CDTF">2025-09-16T08:50:00Z</dcterms:modified>
</cp:coreProperties>
</file>